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8D1" w:rsidRDefault="00D00D3A" w:rsidP="00B6479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yzika</w:t>
      </w:r>
      <w:r w:rsidR="00B64792">
        <w:rPr>
          <w:b/>
          <w:sz w:val="32"/>
          <w:szCs w:val="32"/>
          <w:u w:val="single"/>
        </w:rPr>
        <w:t xml:space="preserve"> </w:t>
      </w:r>
      <w:proofErr w:type="gramStart"/>
      <w:r w:rsidR="00B64792">
        <w:rPr>
          <w:b/>
          <w:sz w:val="32"/>
          <w:szCs w:val="32"/>
          <w:u w:val="single"/>
        </w:rPr>
        <w:t>8.A,B</w:t>
      </w:r>
      <w:proofErr w:type="gramEnd"/>
    </w:p>
    <w:p w:rsidR="00B64792" w:rsidRDefault="005617B0" w:rsidP="0022618F">
      <w:pPr>
        <w:pStyle w:val="Odstavecseseznamem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ostudujte si přiloženou prezentaci Kalorimetrická rovnice a do sešitů si udělejte zápis</w:t>
      </w:r>
    </w:p>
    <w:p w:rsidR="005617B0" w:rsidRDefault="005617B0" w:rsidP="0022618F">
      <w:pPr>
        <w:pStyle w:val="Odstavecseseznamem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ostudujte si přiloženou prezentaci Kalorimetrická rovnice – výpočty a do sešitů si zapište první dva řešené příklady</w:t>
      </w:r>
    </w:p>
    <w:p w:rsidR="001C3EBD" w:rsidRPr="0022618F" w:rsidRDefault="001C3EBD" w:rsidP="0022618F">
      <w:pPr>
        <w:pStyle w:val="Odstavecseseznamem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 </w:t>
      </w:r>
      <w:hyperlink r:id="rId6" w:history="1">
        <w:r w:rsidRPr="007F7DDD">
          <w:rPr>
            <w:rStyle w:val="Hypertextovodkaz"/>
            <w:b/>
            <w:sz w:val="32"/>
            <w:szCs w:val="32"/>
          </w:rPr>
          <w:t>www.skolasnadhledem.cz</w:t>
        </w:r>
      </w:hyperlink>
      <w:r>
        <w:rPr>
          <w:b/>
          <w:sz w:val="32"/>
          <w:szCs w:val="32"/>
        </w:rPr>
        <w:t xml:space="preserve"> zadejte heslo Kalorimetrická rovnice a vyzkoušejte si znalosti na dvou vyhledaných online cvičeních</w:t>
      </w:r>
      <w:bookmarkStart w:id="0" w:name="_GoBack"/>
      <w:bookmarkEnd w:id="0"/>
    </w:p>
    <w:sectPr w:rsidR="001C3EBD" w:rsidRPr="00226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527"/>
    <w:multiLevelType w:val="hybridMultilevel"/>
    <w:tmpl w:val="8C5C1E66"/>
    <w:lvl w:ilvl="0" w:tplc="7E621B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C4BBB"/>
    <w:multiLevelType w:val="hybridMultilevel"/>
    <w:tmpl w:val="2D488A38"/>
    <w:lvl w:ilvl="0" w:tplc="BDF25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3A"/>
    <w:rsid w:val="001C3EBD"/>
    <w:rsid w:val="0022618F"/>
    <w:rsid w:val="005617B0"/>
    <w:rsid w:val="008968D1"/>
    <w:rsid w:val="00B41703"/>
    <w:rsid w:val="00B64792"/>
    <w:rsid w:val="00D0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55D33"/>
  <w15:chartTrackingRefBased/>
  <w15:docId w15:val="{5A663C96-0708-4D03-B1D0-6FB4E77A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0D3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D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00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olasnadhlede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8696-3971-4CF6-ACD6-15356A0D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akladni skola Plasy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2</cp:revision>
  <dcterms:created xsi:type="dcterms:W3CDTF">2020-11-19T15:05:00Z</dcterms:created>
  <dcterms:modified xsi:type="dcterms:W3CDTF">2020-11-19T15:05:00Z</dcterms:modified>
</cp:coreProperties>
</file>